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="-469" w:tblpY="1021"/>
        <w:tblW w:w="15115" w:type="dxa"/>
        <w:tblLayout w:type="fixed"/>
        <w:tblLook w:val="04A0"/>
      </w:tblPr>
      <w:tblGrid>
        <w:gridCol w:w="1414"/>
        <w:gridCol w:w="1645"/>
        <w:gridCol w:w="6"/>
        <w:gridCol w:w="1808"/>
        <w:gridCol w:w="2097"/>
        <w:gridCol w:w="1754"/>
        <w:gridCol w:w="2061"/>
        <w:gridCol w:w="7"/>
        <w:gridCol w:w="2040"/>
        <w:gridCol w:w="2283"/>
      </w:tblGrid>
      <w:tr w:rsidR="00C85DF3" w:rsidRPr="00967B48" w:rsidTr="009E4682">
        <w:trPr>
          <w:trHeight w:val="510"/>
        </w:trPr>
        <w:tc>
          <w:tcPr>
            <w:tcW w:w="1414" w:type="dxa"/>
            <w:tcBorders>
              <w:tl2br w:val="single" w:sz="4" w:space="0" w:color="auto"/>
            </w:tcBorders>
          </w:tcPr>
          <w:p w:rsidR="00000186" w:rsidRPr="00C85DF3" w:rsidRDefault="00A747C5" w:rsidP="00A14A50">
            <w:pPr>
              <w:pStyle w:val="Sansinterligne"/>
              <w:rPr>
                <w:rFonts w:ascii="Berlin Sans FB Demi" w:hAnsi="Berlin Sans FB Demi"/>
                <w:b/>
                <w:sz w:val="20"/>
                <w:szCs w:val="20"/>
              </w:rPr>
            </w:pPr>
            <w:r w:rsidRPr="00C85DF3">
              <w:rPr>
                <w:rFonts w:ascii="Berlin Sans FB Demi" w:hAnsi="Berlin Sans FB Demi"/>
                <w:b/>
                <w:sz w:val="20"/>
                <w:szCs w:val="20"/>
              </w:rPr>
              <w:t xml:space="preserve">   </w:t>
            </w:r>
            <w:r w:rsidR="00C85DF3">
              <w:rPr>
                <w:rFonts w:ascii="Berlin Sans FB Demi" w:hAnsi="Berlin Sans FB Demi"/>
                <w:b/>
                <w:sz w:val="20"/>
                <w:szCs w:val="20"/>
              </w:rPr>
              <w:t xml:space="preserve">  </w:t>
            </w:r>
            <w:r w:rsidR="00A14A50">
              <w:rPr>
                <w:rFonts w:ascii="Berlin Sans FB Demi" w:hAnsi="Berlin Sans FB Demi"/>
                <w:b/>
                <w:sz w:val="20"/>
                <w:szCs w:val="20"/>
              </w:rPr>
              <w:t xml:space="preserve">   </w:t>
            </w:r>
            <w:r w:rsidR="008F7EB0" w:rsidRPr="00C85DF3">
              <w:rPr>
                <w:rFonts w:ascii="Berlin Sans FB Demi" w:hAnsi="Berlin Sans FB Demi"/>
                <w:b/>
                <w:sz w:val="20"/>
                <w:szCs w:val="20"/>
              </w:rPr>
              <w:t>Matières</w:t>
            </w:r>
          </w:p>
          <w:p w:rsidR="00000186" w:rsidRPr="00C85DF3" w:rsidRDefault="00244603" w:rsidP="00A14A50">
            <w:pPr>
              <w:pStyle w:val="Sansinterligne"/>
              <w:tabs>
                <w:tab w:val="left" w:pos="720"/>
              </w:tabs>
              <w:rPr>
                <w:rFonts w:ascii="Berlin Sans FB Demi" w:hAnsi="Berlin Sans FB Demi"/>
                <w:b/>
                <w:sz w:val="20"/>
                <w:szCs w:val="20"/>
              </w:rPr>
            </w:pPr>
            <w:r w:rsidRPr="00C85DF3">
              <w:rPr>
                <w:rFonts w:ascii="Berlin Sans FB Demi" w:hAnsi="Berlin Sans FB Demi"/>
                <w:b/>
                <w:sz w:val="20"/>
                <w:szCs w:val="20"/>
              </w:rPr>
              <w:t xml:space="preserve"> </w:t>
            </w:r>
            <w:r w:rsidR="008F7EB0" w:rsidRPr="00C85DF3">
              <w:rPr>
                <w:rFonts w:ascii="Berlin Sans FB Demi" w:hAnsi="Berlin Sans FB Demi"/>
                <w:b/>
                <w:sz w:val="20"/>
                <w:szCs w:val="20"/>
              </w:rPr>
              <w:t>Gr</w:t>
            </w:r>
          </w:p>
        </w:tc>
        <w:tc>
          <w:tcPr>
            <w:tcW w:w="1651" w:type="dxa"/>
            <w:gridSpan w:val="2"/>
          </w:tcPr>
          <w:p w:rsidR="00000186" w:rsidRPr="00C85DF3" w:rsidRDefault="002D091B" w:rsidP="00A14A50">
            <w:pPr>
              <w:pStyle w:val="Sansinterligne"/>
              <w:jc w:val="center"/>
              <w:rPr>
                <w:rFonts w:ascii="Berlin Sans FB Demi" w:hAnsi="Berlin Sans FB Demi"/>
                <w:b/>
                <w:sz w:val="20"/>
                <w:szCs w:val="20"/>
              </w:rPr>
            </w:pPr>
            <w:r w:rsidRPr="00C85DF3">
              <w:rPr>
                <w:rFonts w:ascii="Berlin Sans FB Demi" w:hAnsi="Berlin Sans FB Demi"/>
                <w:b/>
                <w:sz w:val="20"/>
                <w:szCs w:val="20"/>
              </w:rPr>
              <w:t>French 2</w:t>
            </w:r>
          </w:p>
        </w:tc>
        <w:tc>
          <w:tcPr>
            <w:tcW w:w="1808" w:type="dxa"/>
          </w:tcPr>
          <w:p w:rsidR="00000186" w:rsidRPr="00C85DF3" w:rsidRDefault="002D091B" w:rsidP="00A14A50">
            <w:pPr>
              <w:pStyle w:val="Sansinterligne"/>
              <w:jc w:val="center"/>
              <w:rPr>
                <w:rFonts w:ascii="Berlin Sans FB Demi" w:hAnsi="Berlin Sans FB Demi"/>
                <w:b/>
                <w:sz w:val="20"/>
                <w:szCs w:val="20"/>
              </w:rPr>
            </w:pPr>
            <w:r w:rsidRPr="00C85DF3">
              <w:rPr>
                <w:rFonts w:ascii="Berlin Sans FB Demi" w:hAnsi="Berlin Sans FB Demi"/>
                <w:b/>
                <w:sz w:val="20"/>
                <w:szCs w:val="20"/>
              </w:rPr>
              <w:t>NTIC</w:t>
            </w:r>
          </w:p>
        </w:tc>
        <w:tc>
          <w:tcPr>
            <w:tcW w:w="2097" w:type="dxa"/>
          </w:tcPr>
          <w:p w:rsidR="002D091B" w:rsidRPr="00C85DF3" w:rsidRDefault="002D091B" w:rsidP="00A14A50">
            <w:pPr>
              <w:pStyle w:val="Sansinterligne"/>
              <w:jc w:val="center"/>
              <w:rPr>
                <w:rFonts w:ascii="Berlin Sans FB Demi" w:hAnsi="Berlin Sans FB Demi"/>
                <w:b/>
                <w:sz w:val="20"/>
                <w:szCs w:val="20"/>
              </w:rPr>
            </w:pPr>
            <w:r w:rsidRPr="00C85DF3">
              <w:rPr>
                <w:rFonts w:ascii="Berlin Sans FB Demi" w:hAnsi="Berlin Sans FB Demi"/>
                <w:b/>
                <w:sz w:val="20"/>
                <w:szCs w:val="20"/>
              </w:rPr>
              <w:t>Advanced</w:t>
            </w:r>
          </w:p>
          <w:p w:rsidR="00000186" w:rsidRPr="00C85DF3" w:rsidRDefault="002D091B" w:rsidP="00A14A50">
            <w:pPr>
              <w:pStyle w:val="Sansinterligne"/>
              <w:jc w:val="center"/>
              <w:rPr>
                <w:rFonts w:ascii="Berlin Sans FB Demi" w:hAnsi="Berlin Sans FB Demi"/>
                <w:b/>
                <w:sz w:val="20"/>
                <w:szCs w:val="20"/>
              </w:rPr>
            </w:pPr>
            <w:r w:rsidRPr="00C85DF3">
              <w:rPr>
                <w:rFonts w:ascii="Berlin Sans FB Demi" w:hAnsi="Berlin Sans FB Demi"/>
                <w:b/>
                <w:sz w:val="20"/>
                <w:szCs w:val="20"/>
              </w:rPr>
              <w:t>Listening &amp; PS</w:t>
            </w:r>
          </w:p>
        </w:tc>
        <w:tc>
          <w:tcPr>
            <w:tcW w:w="1754" w:type="dxa"/>
          </w:tcPr>
          <w:p w:rsidR="00000186" w:rsidRPr="00C85DF3" w:rsidRDefault="002D091B" w:rsidP="00A14A50">
            <w:pPr>
              <w:pStyle w:val="Sansinterligne"/>
              <w:jc w:val="center"/>
              <w:rPr>
                <w:rFonts w:ascii="Berlin Sans FB Demi" w:hAnsi="Berlin Sans FB Demi"/>
                <w:b/>
                <w:sz w:val="20"/>
                <w:szCs w:val="20"/>
              </w:rPr>
            </w:pPr>
            <w:r w:rsidRPr="00C85DF3">
              <w:rPr>
                <w:rFonts w:ascii="Berlin Sans FB Demi" w:hAnsi="Berlin Sans FB Demi"/>
                <w:b/>
                <w:sz w:val="20"/>
                <w:szCs w:val="20"/>
              </w:rPr>
              <w:t>Compositon 2</w:t>
            </w:r>
          </w:p>
        </w:tc>
        <w:tc>
          <w:tcPr>
            <w:tcW w:w="2061" w:type="dxa"/>
          </w:tcPr>
          <w:p w:rsidR="00000186" w:rsidRPr="00C85DF3" w:rsidRDefault="00000186" w:rsidP="00A14A50">
            <w:pPr>
              <w:pStyle w:val="Sansinterligne"/>
              <w:jc w:val="center"/>
              <w:rPr>
                <w:rFonts w:ascii="Berlin Sans FB Demi" w:hAnsi="Berlin Sans FB Demi"/>
                <w:b/>
                <w:sz w:val="20"/>
                <w:szCs w:val="20"/>
              </w:rPr>
            </w:pPr>
            <w:r w:rsidRPr="00C85DF3">
              <w:rPr>
                <w:rFonts w:ascii="Berlin Sans FB Demi" w:hAnsi="Berlin Sans FB Demi"/>
                <w:b/>
                <w:sz w:val="20"/>
                <w:szCs w:val="20"/>
              </w:rPr>
              <w:t>G</w:t>
            </w:r>
            <w:r w:rsidR="002D091B" w:rsidRPr="00C85DF3">
              <w:rPr>
                <w:rFonts w:ascii="Berlin Sans FB Demi" w:hAnsi="Berlin Sans FB Demi"/>
                <w:b/>
                <w:sz w:val="20"/>
                <w:szCs w:val="20"/>
              </w:rPr>
              <w:t>rammar 3</w:t>
            </w:r>
          </w:p>
        </w:tc>
        <w:tc>
          <w:tcPr>
            <w:tcW w:w="2047" w:type="dxa"/>
            <w:gridSpan w:val="2"/>
          </w:tcPr>
          <w:p w:rsidR="00000186" w:rsidRPr="00C85DF3" w:rsidRDefault="002D091B" w:rsidP="00A14A50">
            <w:pPr>
              <w:pStyle w:val="Sansinterligne"/>
              <w:rPr>
                <w:rFonts w:ascii="Berlin Sans FB Demi" w:hAnsi="Berlin Sans FB Demi"/>
                <w:b/>
                <w:sz w:val="20"/>
                <w:szCs w:val="20"/>
              </w:rPr>
            </w:pPr>
            <w:r w:rsidRPr="00C85DF3">
              <w:rPr>
                <w:rFonts w:ascii="Berlin Sans FB Demi" w:hAnsi="Berlin Sans FB Demi"/>
                <w:b/>
                <w:sz w:val="20"/>
                <w:szCs w:val="20"/>
              </w:rPr>
              <w:t xml:space="preserve">Initiation to Translation  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86" w:rsidRPr="00C85DF3" w:rsidRDefault="002D091B" w:rsidP="00A14A50">
            <w:pPr>
              <w:spacing w:after="200" w:line="276" w:lineRule="auto"/>
              <w:jc w:val="center"/>
              <w:rPr>
                <w:rFonts w:ascii="Berlin Sans FB Demi" w:hAnsi="Berlin Sans FB Demi"/>
                <w:b/>
                <w:sz w:val="20"/>
                <w:szCs w:val="20"/>
              </w:rPr>
            </w:pPr>
            <w:r w:rsidRPr="00C85DF3">
              <w:rPr>
                <w:rFonts w:ascii="Berlin Sans FB Demi" w:hAnsi="Berlin Sans FB Demi"/>
                <w:b/>
                <w:sz w:val="20"/>
                <w:szCs w:val="20"/>
              </w:rPr>
              <w:t>Cultural Diversity</w:t>
            </w:r>
          </w:p>
        </w:tc>
      </w:tr>
      <w:tr w:rsidR="00C85DF3" w:rsidRPr="00A14A50" w:rsidTr="009E4682">
        <w:trPr>
          <w:trHeight w:val="839"/>
        </w:trPr>
        <w:tc>
          <w:tcPr>
            <w:tcW w:w="1414" w:type="dxa"/>
          </w:tcPr>
          <w:p w:rsidR="00000186" w:rsidRPr="00E77258" w:rsidRDefault="00000186" w:rsidP="00A14A50">
            <w:pPr>
              <w:jc w:val="center"/>
              <w:rPr>
                <w:rFonts w:ascii="Berlin Sans FB Demi" w:hAnsi="Berlin Sans FB Demi"/>
                <w:b/>
                <w:bCs/>
              </w:rPr>
            </w:pPr>
          </w:p>
          <w:p w:rsidR="00000186" w:rsidRPr="00E77258" w:rsidRDefault="00000186" w:rsidP="00A14A50">
            <w:pPr>
              <w:tabs>
                <w:tab w:val="left" w:pos="930"/>
              </w:tabs>
              <w:jc w:val="center"/>
              <w:rPr>
                <w:rFonts w:ascii="Berlin Sans FB Demi" w:hAnsi="Berlin Sans FB Demi"/>
                <w:b/>
                <w:bCs/>
              </w:rPr>
            </w:pPr>
          </w:p>
          <w:p w:rsidR="00000186" w:rsidRPr="00E77258" w:rsidRDefault="00000186" w:rsidP="00A14A50">
            <w:pPr>
              <w:tabs>
                <w:tab w:val="left" w:pos="930"/>
              </w:tabs>
              <w:jc w:val="center"/>
              <w:rPr>
                <w:rFonts w:ascii="Berlin Sans FB Demi" w:hAnsi="Berlin Sans FB Demi"/>
                <w:b/>
                <w:bCs/>
              </w:rPr>
            </w:pPr>
            <w:r w:rsidRPr="00E77258">
              <w:rPr>
                <w:rFonts w:ascii="Berlin Sans FB Demi" w:hAnsi="Berlin Sans FB Demi"/>
                <w:b/>
                <w:bCs/>
              </w:rPr>
              <w:t>1</w:t>
            </w:r>
          </w:p>
        </w:tc>
        <w:tc>
          <w:tcPr>
            <w:tcW w:w="1651" w:type="dxa"/>
            <w:gridSpan w:val="2"/>
          </w:tcPr>
          <w:p w:rsidR="00C41736" w:rsidRPr="000B3692" w:rsidRDefault="009E4E9D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Bouhia 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3/03/2014</w:t>
            </w:r>
          </w:p>
          <w:p w:rsidR="009E468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4h to 16h</w:t>
            </w:r>
          </w:p>
          <w:p w:rsidR="009E4E9D" w:rsidRPr="0047210E" w:rsidRDefault="0047210E" w:rsidP="0047210E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Amph I</w:t>
            </w:r>
          </w:p>
        </w:tc>
        <w:tc>
          <w:tcPr>
            <w:tcW w:w="1808" w:type="dxa"/>
          </w:tcPr>
          <w:p w:rsidR="006A4D41" w:rsidRPr="000B3692" w:rsidRDefault="009E4E9D" w:rsidP="009E4682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Le frère 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2/03/2014</w:t>
            </w:r>
          </w:p>
          <w:p w:rsidR="009E4682" w:rsidRPr="000B3692" w:rsidRDefault="009E4682" w:rsidP="0047210E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</w:t>
            </w:r>
            <w:r w:rsidR="0047210E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4</w:t>
            </w: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h to 1</w:t>
            </w:r>
            <w:r w:rsidR="0047210E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6</w:t>
            </w: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h</w:t>
            </w:r>
          </w:p>
          <w:p w:rsidR="009E4E9D" w:rsidRPr="000B3692" w:rsidRDefault="0047210E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Amph I</w:t>
            </w:r>
          </w:p>
        </w:tc>
        <w:tc>
          <w:tcPr>
            <w:tcW w:w="2097" w:type="dxa"/>
          </w:tcPr>
          <w:p w:rsidR="00725FEF" w:rsidRPr="000B3692" w:rsidRDefault="00AF3E19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Bouzidi</w:t>
            </w:r>
          </w:p>
          <w:p w:rsidR="00FE1EFC" w:rsidRPr="000B3692" w:rsidRDefault="00AF3E19" w:rsidP="00FE1EFC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AF3E19" w:rsidRPr="000B3692" w:rsidRDefault="00AF3E19" w:rsidP="00FE1EFC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</w:p>
          <w:p w:rsidR="00A14B4B" w:rsidRPr="000B3692" w:rsidRDefault="00A14B4B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754" w:type="dxa"/>
          </w:tcPr>
          <w:p w:rsidR="005E0499" w:rsidRPr="000B3692" w:rsidRDefault="005E0499" w:rsidP="00A14A50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Mokaddam</w:t>
            </w:r>
          </w:p>
          <w:p w:rsidR="008F6D21" w:rsidRPr="000B3692" w:rsidRDefault="0047210E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4</w:t>
            </w:r>
            <w:r w:rsidR="008F6D21"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/03/2014</w:t>
            </w:r>
          </w:p>
          <w:p w:rsidR="008F6D21" w:rsidRPr="000B3692" w:rsidRDefault="0047210E" w:rsidP="0047210E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8</w:t>
            </w:r>
            <w:r w:rsidR="008F6D21"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 xml:space="preserve">h to </w:t>
            </w:r>
            <w: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0</w:t>
            </w:r>
            <w:r w:rsidR="008F6D21"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h</w:t>
            </w:r>
          </w:p>
          <w:p w:rsidR="00FC694D" w:rsidRPr="000B3692" w:rsidRDefault="008F6D21" w:rsidP="00A14A50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52</w:t>
            </w:r>
          </w:p>
        </w:tc>
        <w:tc>
          <w:tcPr>
            <w:tcW w:w="2061" w:type="dxa"/>
          </w:tcPr>
          <w:p w:rsidR="0009445F" w:rsidRPr="000B3692" w:rsidRDefault="005E0499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Salih 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5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4h to 16h</w:t>
            </w:r>
          </w:p>
          <w:p w:rsidR="00BD6AD2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8</w:t>
            </w:r>
          </w:p>
        </w:tc>
        <w:tc>
          <w:tcPr>
            <w:tcW w:w="2047" w:type="dxa"/>
            <w:gridSpan w:val="2"/>
          </w:tcPr>
          <w:p w:rsidR="00BD6AD2" w:rsidRPr="000B3692" w:rsidRDefault="007D5B24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Ajbaili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1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4h to 16h</w:t>
            </w:r>
          </w:p>
          <w:p w:rsidR="0009445F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52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5C" w:rsidRPr="000B3692" w:rsidRDefault="00F26C81" w:rsidP="00A14A50">
            <w:pPr>
              <w:pStyle w:val="Sansinterligne"/>
              <w:rPr>
                <w:rFonts w:ascii="Berlin Sans FB Demi" w:hAnsi="Berlin Sans FB Demi"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sz w:val="20"/>
                <w:szCs w:val="20"/>
                <w:u w:val="single"/>
                <w:lang w:val="en-US"/>
              </w:rPr>
              <w:t xml:space="preserve">Ouzzate </w:t>
            </w:r>
          </w:p>
          <w:p w:rsidR="00724DD2" w:rsidRPr="000B3692" w:rsidRDefault="00724DD2" w:rsidP="00A14A50">
            <w:pPr>
              <w:pStyle w:val="Sansinterligne"/>
              <w:rPr>
                <w:rFonts w:ascii="Berlin Sans FB Demi" w:hAnsi="Berlin Sans FB Demi"/>
                <w:sz w:val="20"/>
                <w:szCs w:val="20"/>
                <w:u w:val="single"/>
                <w:lang w:val="en-US"/>
              </w:rPr>
            </w:pPr>
          </w:p>
        </w:tc>
      </w:tr>
      <w:tr w:rsidR="00C85DF3" w:rsidRPr="005E0499" w:rsidTr="009E4682">
        <w:trPr>
          <w:trHeight w:val="948"/>
        </w:trPr>
        <w:tc>
          <w:tcPr>
            <w:tcW w:w="1414" w:type="dxa"/>
          </w:tcPr>
          <w:p w:rsidR="00000186" w:rsidRPr="00E77258" w:rsidRDefault="00000186" w:rsidP="00A14A50">
            <w:pPr>
              <w:jc w:val="center"/>
              <w:rPr>
                <w:rFonts w:ascii="Berlin Sans FB Demi" w:hAnsi="Berlin Sans FB Demi"/>
                <w:b/>
                <w:bCs/>
                <w:lang w:val="en-US"/>
              </w:rPr>
            </w:pPr>
          </w:p>
          <w:p w:rsidR="00000186" w:rsidRPr="00E77258" w:rsidRDefault="00000186" w:rsidP="00A14A50">
            <w:pPr>
              <w:jc w:val="center"/>
              <w:rPr>
                <w:rFonts w:ascii="Berlin Sans FB Demi" w:hAnsi="Berlin Sans FB Demi"/>
                <w:b/>
                <w:bCs/>
                <w:lang w:val="en-US"/>
              </w:rPr>
            </w:pPr>
          </w:p>
          <w:p w:rsidR="00000186" w:rsidRPr="00E77258" w:rsidRDefault="00000186" w:rsidP="00A14A50">
            <w:pPr>
              <w:jc w:val="center"/>
              <w:rPr>
                <w:rFonts w:ascii="Berlin Sans FB Demi" w:hAnsi="Berlin Sans FB Demi"/>
                <w:b/>
                <w:bCs/>
              </w:rPr>
            </w:pPr>
            <w:r w:rsidRPr="00E77258">
              <w:rPr>
                <w:rFonts w:ascii="Berlin Sans FB Demi" w:hAnsi="Berlin Sans FB Demi"/>
                <w:b/>
                <w:bCs/>
              </w:rPr>
              <w:t>2</w:t>
            </w:r>
          </w:p>
          <w:p w:rsidR="00000186" w:rsidRPr="00E77258" w:rsidRDefault="00000186" w:rsidP="00A14A50">
            <w:pPr>
              <w:ind w:firstLine="708"/>
              <w:jc w:val="center"/>
              <w:rPr>
                <w:rFonts w:ascii="Berlin Sans FB Demi" w:hAnsi="Berlin Sans FB Demi"/>
                <w:b/>
                <w:bCs/>
              </w:rPr>
            </w:pPr>
          </w:p>
        </w:tc>
        <w:tc>
          <w:tcPr>
            <w:tcW w:w="1651" w:type="dxa"/>
            <w:gridSpan w:val="2"/>
          </w:tcPr>
          <w:p w:rsidR="009E4E9D" w:rsidRPr="000B3692" w:rsidRDefault="009E4E9D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Bouhia 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3/03/2014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4h to 16h</w:t>
            </w:r>
          </w:p>
          <w:p w:rsidR="00000186" w:rsidRPr="000B3692" w:rsidRDefault="0047210E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Amph I</w:t>
            </w:r>
          </w:p>
        </w:tc>
        <w:tc>
          <w:tcPr>
            <w:tcW w:w="1808" w:type="dxa"/>
          </w:tcPr>
          <w:p w:rsidR="009E4E9D" w:rsidRPr="000B3692" w:rsidRDefault="009E4E9D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Le frère 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2/03/2014</w:t>
            </w:r>
          </w:p>
          <w:p w:rsidR="009E4682" w:rsidRPr="000B3692" w:rsidRDefault="009E4682" w:rsidP="0047210E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</w:t>
            </w:r>
            <w:r w:rsidR="0047210E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4</w:t>
            </w: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h to 1</w:t>
            </w:r>
            <w:r w:rsidR="0047210E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6</w:t>
            </w: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h</w:t>
            </w:r>
          </w:p>
          <w:p w:rsidR="00000186" w:rsidRPr="000B3692" w:rsidRDefault="0047210E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Amph I</w:t>
            </w:r>
          </w:p>
        </w:tc>
        <w:tc>
          <w:tcPr>
            <w:tcW w:w="2097" w:type="dxa"/>
          </w:tcPr>
          <w:p w:rsidR="00AF3E19" w:rsidRPr="000B3692" w:rsidRDefault="00AF3E19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Bouzidi</w:t>
            </w:r>
          </w:p>
          <w:p w:rsidR="00FE1EFC" w:rsidRPr="000B3692" w:rsidRDefault="00AF3E19" w:rsidP="00FE1EFC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000186" w:rsidRPr="000B3692" w:rsidRDefault="00000186" w:rsidP="00756608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754" w:type="dxa"/>
          </w:tcPr>
          <w:p w:rsidR="005E0499" w:rsidRPr="000B3692" w:rsidRDefault="005E0499" w:rsidP="00A14A50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Mokaddam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08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4h to 12h</w:t>
            </w:r>
          </w:p>
          <w:p w:rsidR="00000186" w:rsidRPr="000B3692" w:rsidRDefault="008F6D21" w:rsidP="008F6D21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53</w:t>
            </w:r>
          </w:p>
        </w:tc>
        <w:tc>
          <w:tcPr>
            <w:tcW w:w="2061" w:type="dxa"/>
          </w:tcPr>
          <w:p w:rsidR="00000186" w:rsidRPr="000B3692" w:rsidRDefault="005E0499" w:rsidP="00A14A50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Amine </w:t>
            </w:r>
          </w:p>
          <w:p w:rsidR="005E0499" w:rsidRPr="000B3692" w:rsidRDefault="005E0499" w:rsidP="00A14A50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047" w:type="dxa"/>
            <w:gridSpan w:val="2"/>
          </w:tcPr>
          <w:p w:rsidR="00000186" w:rsidRPr="000B3692" w:rsidRDefault="007D5B24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Ajbaili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1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4h to 16h</w:t>
            </w:r>
          </w:p>
          <w:p w:rsidR="00AC5840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53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86" w:rsidRPr="000B3692" w:rsidRDefault="00F26C81" w:rsidP="00A14A50">
            <w:pPr>
              <w:pStyle w:val="Sansinterligne"/>
              <w:rPr>
                <w:rFonts w:ascii="Berlin Sans FB Demi" w:hAnsi="Berlin Sans FB Demi"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sz w:val="20"/>
                <w:szCs w:val="20"/>
                <w:u w:val="single"/>
                <w:lang w:val="en-US"/>
              </w:rPr>
              <w:t>Ouzzate</w:t>
            </w:r>
          </w:p>
          <w:p w:rsidR="00A14A50" w:rsidRPr="000B3692" w:rsidRDefault="00A14A50" w:rsidP="00A14A50">
            <w:pPr>
              <w:pStyle w:val="Sansinterligne"/>
              <w:rPr>
                <w:rFonts w:ascii="Berlin Sans FB Demi" w:hAnsi="Berlin Sans FB Demi"/>
                <w:sz w:val="20"/>
                <w:szCs w:val="20"/>
                <w:lang w:val="en-US"/>
              </w:rPr>
            </w:pPr>
          </w:p>
        </w:tc>
      </w:tr>
      <w:tr w:rsidR="00C85DF3" w:rsidRPr="007D5B24" w:rsidTr="009E4682">
        <w:trPr>
          <w:trHeight w:val="959"/>
        </w:trPr>
        <w:tc>
          <w:tcPr>
            <w:tcW w:w="1414" w:type="dxa"/>
          </w:tcPr>
          <w:p w:rsidR="00000186" w:rsidRPr="00E77258" w:rsidRDefault="00000186" w:rsidP="00A14A50">
            <w:pPr>
              <w:jc w:val="center"/>
              <w:rPr>
                <w:rFonts w:ascii="Berlin Sans FB Demi" w:hAnsi="Berlin Sans FB Demi"/>
                <w:b/>
                <w:bCs/>
                <w:lang w:val="en-US"/>
              </w:rPr>
            </w:pPr>
          </w:p>
          <w:p w:rsidR="00000186" w:rsidRPr="00E77258" w:rsidRDefault="00000186" w:rsidP="00A14A50">
            <w:pPr>
              <w:jc w:val="center"/>
              <w:rPr>
                <w:rFonts w:ascii="Berlin Sans FB Demi" w:hAnsi="Berlin Sans FB Demi"/>
                <w:b/>
                <w:bCs/>
                <w:lang w:val="en-US"/>
              </w:rPr>
            </w:pPr>
          </w:p>
          <w:p w:rsidR="00000186" w:rsidRPr="00E77258" w:rsidRDefault="00000186" w:rsidP="00A14A50">
            <w:pPr>
              <w:jc w:val="center"/>
              <w:rPr>
                <w:rFonts w:ascii="Berlin Sans FB Demi" w:hAnsi="Berlin Sans FB Demi"/>
                <w:b/>
                <w:bCs/>
              </w:rPr>
            </w:pPr>
            <w:r w:rsidRPr="00E77258">
              <w:rPr>
                <w:rFonts w:ascii="Berlin Sans FB Demi" w:hAnsi="Berlin Sans FB Demi"/>
                <w:b/>
                <w:bCs/>
              </w:rPr>
              <w:t>3</w:t>
            </w:r>
          </w:p>
        </w:tc>
        <w:tc>
          <w:tcPr>
            <w:tcW w:w="1651" w:type="dxa"/>
            <w:gridSpan w:val="2"/>
          </w:tcPr>
          <w:p w:rsidR="009E4E9D" w:rsidRPr="000B3692" w:rsidRDefault="009E4E9D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Bouhia 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3/03/2014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4h to 16h</w:t>
            </w:r>
          </w:p>
          <w:p w:rsidR="00000186" w:rsidRPr="000B3692" w:rsidRDefault="0047210E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Amph I</w:t>
            </w:r>
          </w:p>
        </w:tc>
        <w:tc>
          <w:tcPr>
            <w:tcW w:w="1808" w:type="dxa"/>
          </w:tcPr>
          <w:p w:rsidR="009E4E9D" w:rsidRPr="000B3692" w:rsidRDefault="009E4E9D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Le frère 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2/03/2014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0h to 12h</w:t>
            </w:r>
          </w:p>
          <w:p w:rsidR="004638D3" w:rsidRPr="000B3692" w:rsidRDefault="0047210E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Amph II</w:t>
            </w:r>
          </w:p>
        </w:tc>
        <w:tc>
          <w:tcPr>
            <w:tcW w:w="2097" w:type="dxa"/>
          </w:tcPr>
          <w:p w:rsidR="0007053C" w:rsidRPr="000B3692" w:rsidRDefault="00153DB0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="00AF3E19"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El Faquire </w:t>
            </w:r>
          </w:p>
          <w:p w:rsidR="00AF3E19" w:rsidRPr="000B3692" w:rsidRDefault="00AF3E19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754" w:type="dxa"/>
          </w:tcPr>
          <w:p w:rsidR="00FC694D" w:rsidRPr="000B3692" w:rsidRDefault="005E0499" w:rsidP="00A14A50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Bennoudi 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1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4h to 16h</w:t>
            </w:r>
          </w:p>
          <w:p w:rsidR="005E0499" w:rsidRPr="000B3692" w:rsidRDefault="008F6D21" w:rsidP="008F6D21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5</w:t>
            </w:r>
          </w:p>
        </w:tc>
        <w:tc>
          <w:tcPr>
            <w:tcW w:w="2061" w:type="dxa"/>
          </w:tcPr>
          <w:p w:rsidR="007D5B24" w:rsidRPr="000B3692" w:rsidRDefault="007D5B24" w:rsidP="00A14A50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Amine </w:t>
            </w:r>
          </w:p>
          <w:p w:rsidR="0009445F" w:rsidRPr="000B3692" w:rsidRDefault="0009445F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47" w:type="dxa"/>
            <w:gridSpan w:val="2"/>
          </w:tcPr>
          <w:p w:rsidR="0009445F" w:rsidRPr="000B3692" w:rsidRDefault="007D5B24" w:rsidP="00A14A50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Karam 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4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4h to 16h</w:t>
            </w:r>
          </w:p>
          <w:p w:rsidR="007D5B24" w:rsidRPr="000B3692" w:rsidRDefault="008F6D21" w:rsidP="008F6D21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5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51" w:rsidRPr="000B3692" w:rsidRDefault="00F26C81" w:rsidP="00A14A50">
            <w:pPr>
              <w:rPr>
                <w:rFonts w:ascii="Berlin Sans FB Demi" w:hAnsi="Berlin Sans FB Demi"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sz w:val="20"/>
                <w:szCs w:val="20"/>
                <w:u w:val="single"/>
                <w:lang w:val="en-US"/>
              </w:rPr>
              <w:t>Ouzzate</w:t>
            </w:r>
          </w:p>
          <w:p w:rsidR="00A14A50" w:rsidRPr="000B3692" w:rsidRDefault="00A14A50" w:rsidP="00A14A50">
            <w:pPr>
              <w:rPr>
                <w:rFonts w:ascii="Berlin Sans FB Demi" w:hAnsi="Berlin Sans FB Demi"/>
                <w:sz w:val="20"/>
                <w:szCs w:val="20"/>
                <w:u w:val="single"/>
                <w:lang w:val="en-US"/>
              </w:rPr>
            </w:pPr>
          </w:p>
        </w:tc>
      </w:tr>
      <w:tr w:rsidR="00C85DF3" w:rsidRPr="005E0499" w:rsidTr="009E4682">
        <w:trPr>
          <w:trHeight w:val="849"/>
        </w:trPr>
        <w:tc>
          <w:tcPr>
            <w:tcW w:w="1414" w:type="dxa"/>
          </w:tcPr>
          <w:p w:rsidR="00000186" w:rsidRPr="00E77258" w:rsidRDefault="00000186" w:rsidP="00A14A50">
            <w:pPr>
              <w:jc w:val="center"/>
              <w:rPr>
                <w:rFonts w:ascii="Berlin Sans FB Demi" w:hAnsi="Berlin Sans FB Demi"/>
                <w:b/>
                <w:bCs/>
                <w:lang w:val="en-US"/>
              </w:rPr>
            </w:pPr>
          </w:p>
          <w:p w:rsidR="00000186" w:rsidRPr="00E77258" w:rsidRDefault="00000186" w:rsidP="00A14A50">
            <w:pPr>
              <w:jc w:val="center"/>
              <w:rPr>
                <w:rFonts w:ascii="Berlin Sans FB Demi" w:hAnsi="Berlin Sans FB Demi"/>
                <w:b/>
                <w:bCs/>
              </w:rPr>
            </w:pPr>
            <w:r w:rsidRPr="00E77258">
              <w:rPr>
                <w:rFonts w:ascii="Berlin Sans FB Demi" w:hAnsi="Berlin Sans FB Demi"/>
                <w:b/>
                <w:bCs/>
              </w:rPr>
              <w:t>4</w:t>
            </w:r>
          </w:p>
        </w:tc>
        <w:tc>
          <w:tcPr>
            <w:tcW w:w="1651" w:type="dxa"/>
            <w:gridSpan w:val="2"/>
          </w:tcPr>
          <w:p w:rsidR="009E4E9D" w:rsidRPr="000B3692" w:rsidRDefault="009E4E9D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Bouhia 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3/03/2014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4h to 16h</w:t>
            </w:r>
          </w:p>
          <w:p w:rsidR="00364794" w:rsidRPr="000B3692" w:rsidRDefault="0047210E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Amph II</w:t>
            </w:r>
          </w:p>
        </w:tc>
        <w:tc>
          <w:tcPr>
            <w:tcW w:w="1808" w:type="dxa"/>
          </w:tcPr>
          <w:p w:rsidR="009E4E9D" w:rsidRPr="000B3692" w:rsidRDefault="009E4E9D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Le frère 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2/03/2014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0h to 12h</w:t>
            </w:r>
          </w:p>
          <w:p w:rsidR="001547E7" w:rsidRPr="000B3692" w:rsidRDefault="0047210E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Amph II</w:t>
            </w:r>
          </w:p>
        </w:tc>
        <w:tc>
          <w:tcPr>
            <w:tcW w:w="2097" w:type="dxa"/>
          </w:tcPr>
          <w:p w:rsidR="00402018" w:rsidRPr="000B3692" w:rsidRDefault="00153DB0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="00402018"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El Faquire </w:t>
            </w:r>
          </w:p>
          <w:p w:rsidR="00000186" w:rsidRPr="000B3692" w:rsidRDefault="00000186" w:rsidP="00E77258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754" w:type="dxa"/>
          </w:tcPr>
          <w:p w:rsidR="005E0499" w:rsidRPr="000B3692" w:rsidRDefault="005E0499" w:rsidP="00A14A50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Bennoudi 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1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4h to 16h</w:t>
            </w:r>
          </w:p>
          <w:p w:rsidR="00000186" w:rsidRPr="000B3692" w:rsidRDefault="008F6D21" w:rsidP="008F6D21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8</w:t>
            </w:r>
          </w:p>
        </w:tc>
        <w:tc>
          <w:tcPr>
            <w:tcW w:w="2061" w:type="dxa"/>
          </w:tcPr>
          <w:p w:rsidR="007D5B24" w:rsidRPr="000B3692" w:rsidRDefault="007D5B24" w:rsidP="00A14A50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Amine </w:t>
            </w:r>
          </w:p>
          <w:p w:rsidR="00000186" w:rsidRPr="000B3692" w:rsidRDefault="00000186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47" w:type="dxa"/>
            <w:gridSpan w:val="2"/>
          </w:tcPr>
          <w:p w:rsidR="007D5B24" w:rsidRPr="000B3692" w:rsidRDefault="007D5B24" w:rsidP="00A14A50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Karam 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4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4h to 16h</w:t>
            </w:r>
          </w:p>
          <w:p w:rsidR="00000186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8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86" w:rsidRPr="000B3692" w:rsidRDefault="00F26C81" w:rsidP="00A14A50">
            <w:pPr>
              <w:pStyle w:val="Sansinterligne"/>
              <w:rPr>
                <w:rFonts w:ascii="Berlin Sans FB Demi" w:hAnsi="Berlin Sans FB Demi"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sz w:val="20"/>
                <w:szCs w:val="20"/>
                <w:u w:val="single"/>
                <w:lang w:val="en-US"/>
              </w:rPr>
              <w:t>Ouzzate</w:t>
            </w:r>
          </w:p>
          <w:p w:rsidR="00A14A50" w:rsidRPr="000B3692" w:rsidRDefault="00A14A50" w:rsidP="00A14A50">
            <w:pPr>
              <w:pStyle w:val="Sansinterligne"/>
              <w:rPr>
                <w:rFonts w:ascii="Berlin Sans FB Demi" w:hAnsi="Berlin Sans FB Demi"/>
                <w:sz w:val="20"/>
                <w:szCs w:val="20"/>
                <w:lang w:val="en-US"/>
              </w:rPr>
            </w:pPr>
          </w:p>
        </w:tc>
      </w:tr>
      <w:tr w:rsidR="00C85DF3" w:rsidRPr="0047210E" w:rsidTr="009E4682">
        <w:trPr>
          <w:trHeight w:val="987"/>
        </w:trPr>
        <w:tc>
          <w:tcPr>
            <w:tcW w:w="1414" w:type="dxa"/>
          </w:tcPr>
          <w:p w:rsidR="00000186" w:rsidRPr="00E77258" w:rsidRDefault="00000186" w:rsidP="00A14A50">
            <w:pPr>
              <w:jc w:val="center"/>
              <w:rPr>
                <w:rFonts w:ascii="Berlin Sans FB Demi" w:hAnsi="Berlin Sans FB Demi"/>
                <w:b/>
                <w:bCs/>
                <w:lang w:val="en-US"/>
              </w:rPr>
            </w:pPr>
          </w:p>
          <w:p w:rsidR="00000186" w:rsidRPr="00E77258" w:rsidRDefault="00000186" w:rsidP="00A14A50">
            <w:pPr>
              <w:jc w:val="center"/>
              <w:rPr>
                <w:rFonts w:ascii="Berlin Sans FB Demi" w:hAnsi="Berlin Sans FB Demi"/>
                <w:b/>
                <w:bCs/>
              </w:rPr>
            </w:pPr>
            <w:r w:rsidRPr="00E77258">
              <w:rPr>
                <w:rFonts w:ascii="Berlin Sans FB Demi" w:hAnsi="Berlin Sans FB Demi"/>
                <w:b/>
                <w:bCs/>
              </w:rPr>
              <w:t>5</w:t>
            </w:r>
          </w:p>
          <w:p w:rsidR="00000186" w:rsidRPr="00E77258" w:rsidRDefault="00000186" w:rsidP="00A14A50">
            <w:pPr>
              <w:jc w:val="center"/>
              <w:rPr>
                <w:rFonts w:ascii="Berlin Sans FB Demi" w:hAnsi="Berlin Sans FB Demi"/>
                <w:b/>
                <w:bCs/>
              </w:rPr>
            </w:pPr>
          </w:p>
        </w:tc>
        <w:tc>
          <w:tcPr>
            <w:tcW w:w="1651" w:type="dxa"/>
            <w:gridSpan w:val="2"/>
          </w:tcPr>
          <w:p w:rsidR="009E4E9D" w:rsidRPr="000B3692" w:rsidRDefault="009E4E9D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Bouhia 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3/03/2014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4h to 16h</w:t>
            </w:r>
          </w:p>
          <w:p w:rsidR="00000186" w:rsidRPr="000B3692" w:rsidRDefault="0047210E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Amph II</w:t>
            </w:r>
          </w:p>
        </w:tc>
        <w:tc>
          <w:tcPr>
            <w:tcW w:w="1808" w:type="dxa"/>
          </w:tcPr>
          <w:p w:rsidR="00000186" w:rsidRPr="000B3692" w:rsidRDefault="004544E3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Hafid</w:t>
            </w:r>
            <w:r w:rsidR="001547E7"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9E4682" w:rsidRPr="000B3692" w:rsidRDefault="009E4682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</w:t>
            </w:r>
            <w:r w:rsidR="008F6D21"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5</w:t>
            </w: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/03/2014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0h to 12h</w:t>
            </w:r>
          </w:p>
          <w:p w:rsidR="001547E7" w:rsidRPr="000B3692" w:rsidRDefault="0047210E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6</w:t>
            </w:r>
          </w:p>
        </w:tc>
        <w:tc>
          <w:tcPr>
            <w:tcW w:w="2097" w:type="dxa"/>
          </w:tcPr>
          <w:p w:rsidR="00080D09" w:rsidRPr="000B3692" w:rsidRDefault="00402018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Moktadir </w:t>
            </w:r>
          </w:p>
          <w:p w:rsidR="00FE1EFC" w:rsidRPr="000B3692" w:rsidRDefault="00FE1EFC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</w:p>
          <w:p w:rsidR="00402018" w:rsidRPr="000B3692" w:rsidRDefault="00402018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754" w:type="dxa"/>
          </w:tcPr>
          <w:p w:rsidR="00E33156" w:rsidRPr="000B3692" w:rsidRDefault="005E0499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Mahou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0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08h to 10h</w:t>
            </w:r>
          </w:p>
          <w:p w:rsidR="008F7EB0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6</w:t>
            </w:r>
          </w:p>
        </w:tc>
        <w:tc>
          <w:tcPr>
            <w:tcW w:w="2061" w:type="dxa"/>
          </w:tcPr>
          <w:p w:rsidR="007D5B24" w:rsidRPr="000B3692" w:rsidRDefault="007A7F7C" w:rsidP="00E77258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Chouaibi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1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0h to 12h</w:t>
            </w:r>
          </w:p>
          <w:p w:rsidR="008F6D21" w:rsidRPr="000B3692" w:rsidRDefault="008F6D21" w:rsidP="008F6D21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5</w:t>
            </w:r>
          </w:p>
        </w:tc>
        <w:tc>
          <w:tcPr>
            <w:tcW w:w="2047" w:type="dxa"/>
            <w:gridSpan w:val="2"/>
          </w:tcPr>
          <w:p w:rsidR="007D5B24" w:rsidRPr="000B3692" w:rsidRDefault="007D5B24" w:rsidP="00A14A50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Bennoudi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2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08h to 10h</w:t>
            </w:r>
          </w:p>
          <w:p w:rsidR="0009445F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1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12" w:rsidRPr="000B3692" w:rsidRDefault="00C90DD6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="00F26C81"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Saadane</w:t>
            </w:r>
          </w:p>
          <w:p w:rsidR="000B3692" w:rsidRPr="000B3692" w:rsidRDefault="000B3692" w:rsidP="000B3692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4/03/2014</w:t>
            </w:r>
          </w:p>
          <w:p w:rsidR="000B3692" w:rsidRPr="000B3692" w:rsidRDefault="000B3692" w:rsidP="000B3692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6h to 18h</w:t>
            </w:r>
          </w:p>
          <w:p w:rsidR="00000186" w:rsidRPr="000B3692" w:rsidRDefault="000B3692" w:rsidP="000B3692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5</w:t>
            </w:r>
          </w:p>
        </w:tc>
      </w:tr>
      <w:tr w:rsidR="00C85DF3" w:rsidRPr="0047210E" w:rsidTr="009E4682">
        <w:trPr>
          <w:trHeight w:val="893"/>
        </w:trPr>
        <w:tc>
          <w:tcPr>
            <w:tcW w:w="1414" w:type="dxa"/>
            <w:tcBorders>
              <w:right w:val="single" w:sz="4" w:space="0" w:color="auto"/>
            </w:tcBorders>
          </w:tcPr>
          <w:p w:rsidR="00000186" w:rsidRPr="00E77258" w:rsidRDefault="00000186" w:rsidP="00A14A50">
            <w:pPr>
              <w:jc w:val="center"/>
              <w:rPr>
                <w:rFonts w:ascii="Berlin Sans FB Demi" w:hAnsi="Berlin Sans FB Demi"/>
                <w:b/>
                <w:bCs/>
                <w:lang w:val="en-US"/>
              </w:rPr>
            </w:pPr>
          </w:p>
          <w:p w:rsidR="00000186" w:rsidRPr="00E77258" w:rsidRDefault="00000186" w:rsidP="00A14A50">
            <w:pPr>
              <w:jc w:val="center"/>
              <w:rPr>
                <w:rFonts w:ascii="Berlin Sans FB Demi" w:hAnsi="Berlin Sans FB Demi"/>
                <w:b/>
                <w:bCs/>
              </w:rPr>
            </w:pPr>
            <w:r w:rsidRPr="00E77258">
              <w:rPr>
                <w:rFonts w:ascii="Berlin Sans FB Demi" w:hAnsi="Berlin Sans FB Demi"/>
                <w:b/>
                <w:bCs/>
              </w:rPr>
              <w:t>6</w:t>
            </w:r>
          </w:p>
          <w:p w:rsidR="00000186" w:rsidRPr="00E77258" w:rsidRDefault="00000186" w:rsidP="00A14A50">
            <w:pPr>
              <w:jc w:val="center"/>
              <w:rPr>
                <w:rFonts w:ascii="Berlin Sans FB Demi" w:hAnsi="Berlin Sans FB Demi"/>
                <w:b/>
                <w:bCs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E9D" w:rsidRPr="000B3692" w:rsidRDefault="00C41736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="009E4E9D"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Bouhia 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3/03/2014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4h to 16h</w:t>
            </w:r>
          </w:p>
          <w:p w:rsidR="00000186" w:rsidRPr="000B3692" w:rsidRDefault="0047210E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Amph I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1547E7" w:rsidRPr="000B3692" w:rsidRDefault="006A4D41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="004544E3"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Hafid</w:t>
            </w:r>
            <w:r w:rsidR="001547E7"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5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0h to 12h</w:t>
            </w:r>
          </w:p>
          <w:p w:rsidR="00000186" w:rsidRPr="000B3692" w:rsidRDefault="0047210E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7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8" w:rsidRPr="000B3692" w:rsidRDefault="00402018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Moktadir </w:t>
            </w:r>
          </w:p>
          <w:p w:rsidR="00FE1EFC" w:rsidRPr="000B3692" w:rsidRDefault="00FE1EFC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</w:p>
          <w:p w:rsidR="00080D09" w:rsidRPr="000B3692" w:rsidRDefault="00080D09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000186" w:rsidRPr="000B3692" w:rsidRDefault="005E0499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Mahou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0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08h to 10h</w:t>
            </w:r>
          </w:p>
          <w:p w:rsidR="00207E12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7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7A7F7C" w:rsidRPr="000B3692" w:rsidRDefault="007A7F7C" w:rsidP="007A7F7C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Chouaibi 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1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0h to 12h</w:t>
            </w:r>
          </w:p>
          <w:p w:rsidR="00000186" w:rsidRPr="000B3692" w:rsidRDefault="008F6D21" w:rsidP="008F6D21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8</w:t>
            </w:r>
          </w:p>
        </w:tc>
        <w:tc>
          <w:tcPr>
            <w:tcW w:w="2047" w:type="dxa"/>
            <w:gridSpan w:val="2"/>
            <w:tcBorders>
              <w:right w:val="single" w:sz="4" w:space="0" w:color="auto"/>
            </w:tcBorders>
          </w:tcPr>
          <w:p w:rsidR="00E77258" w:rsidRPr="000B3692" w:rsidRDefault="007D5B24" w:rsidP="00E77258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Bennoudi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2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08h to 10h</w:t>
            </w:r>
          </w:p>
          <w:p w:rsidR="00000186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2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06" w:rsidRPr="000B3692" w:rsidRDefault="00F26C81" w:rsidP="00A14A50">
            <w:pPr>
              <w:pStyle w:val="Sansinterligne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Saadane</w:t>
            </w:r>
          </w:p>
          <w:p w:rsidR="000B3692" w:rsidRPr="000B3692" w:rsidRDefault="000B3692" w:rsidP="000B3692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4/03/2014</w:t>
            </w:r>
          </w:p>
          <w:p w:rsidR="000B3692" w:rsidRPr="000B3692" w:rsidRDefault="000B3692" w:rsidP="000B3692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6h to 18h</w:t>
            </w:r>
          </w:p>
          <w:p w:rsidR="00207E12" w:rsidRPr="000B3692" w:rsidRDefault="000B3692" w:rsidP="000B3692">
            <w:pPr>
              <w:pStyle w:val="Sansinterligne"/>
              <w:rPr>
                <w:rFonts w:ascii="Berlin Sans FB Demi" w:hAnsi="Berlin Sans FB Demi"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8</w:t>
            </w:r>
          </w:p>
        </w:tc>
      </w:tr>
      <w:tr w:rsidR="00C85DF3" w:rsidRPr="0047210E" w:rsidTr="009E4682">
        <w:trPr>
          <w:trHeight w:val="762"/>
        </w:trPr>
        <w:tc>
          <w:tcPr>
            <w:tcW w:w="1414" w:type="dxa"/>
            <w:tcBorders>
              <w:right w:val="single" w:sz="4" w:space="0" w:color="auto"/>
            </w:tcBorders>
          </w:tcPr>
          <w:p w:rsidR="00000186" w:rsidRPr="00E77258" w:rsidRDefault="00000186" w:rsidP="00A14A50">
            <w:pPr>
              <w:jc w:val="center"/>
              <w:rPr>
                <w:rFonts w:ascii="Berlin Sans FB Demi" w:hAnsi="Berlin Sans FB Demi"/>
                <w:b/>
                <w:bCs/>
                <w:lang w:val="en-US"/>
              </w:rPr>
            </w:pPr>
          </w:p>
          <w:p w:rsidR="00000186" w:rsidRPr="00E77258" w:rsidRDefault="005E0499" w:rsidP="00A14A50">
            <w:pPr>
              <w:jc w:val="center"/>
              <w:rPr>
                <w:rFonts w:ascii="Berlin Sans FB Demi" w:hAnsi="Berlin Sans FB Demi"/>
                <w:b/>
                <w:bCs/>
                <w:lang w:val="en-US"/>
              </w:rPr>
            </w:pPr>
            <w:r w:rsidRPr="00E77258">
              <w:rPr>
                <w:rFonts w:ascii="Berlin Sans FB Demi" w:hAnsi="Berlin Sans FB Demi"/>
                <w:b/>
                <w:bCs/>
                <w:lang w:val="en-US"/>
              </w:rPr>
              <w:t>7</w:t>
            </w:r>
          </w:p>
          <w:p w:rsidR="005E0499" w:rsidRPr="00E77258" w:rsidRDefault="005E0499" w:rsidP="00A14A50">
            <w:pPr>
              <w:jc w:val="center"/>
              <w:rPr>
                <w:rFonts w:ascii="Berlin Sans FB Demi" w:hAnsi="Berlin Sans FB Demi"/>
                <w:b/>
                <w:bCs/>
              </w:rPr>
            </w:pPr>
          </w:p>
          <w:p w:rsidR="00000186" w:rsidRPr="00E77258" w:rsidRDefault="00000186" w:rsidP="00A14A50">
            <w:pPr>
              <w:jc w:val="center"/>
              <w:rPr>
                <w:rFonts w:ascii="Berlin Sans FB Demi" w:hAnsi="Berlin Sans FB Demi"/>
                <w:b/>
                <w:bCs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936" w:rsidRPr="000B3692" w:rsidRDefault="009E4E9D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Moussaoui 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4/03/2014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4h to 16h</w:t>
            </w:r>
          </w:p>
          <w:p w:rsidR="009E4E9D" w:rsidRPr="000B3692" w:rsidRDefault="0047210E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Amph II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1547E7" w:rsidRPr="000B3692" w:rsidRDefault="00C90DD6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="004544E3"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Hafid</w:t>
            </w:r>
            <w:r w:rsidR="001547E7"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5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0h to 12h</w:t>
            </w:r>
          </w:p>
          <w:p w:rsidR="006A4D41" w:rsidRPr="000B3692" w:rsidRDefault="0047210E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7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1732C9" w:rsidRPr="000B3692" w:rsidRDefault="004E1614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="00402018"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Jaouhari </w:t>
            </w:r>
          </w:p>
          <w:p w:rsidR="00402018" w:rsidRPr="000B3692" w:rsidRDefault="00402018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B5C6E" w:rsidRPr="000B3692" w:rsidRDefault="005E0499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Abouyassine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2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0h to 12h</w:t>
            </w:r>
          </w:p>
          <w:p w:rsidR="00812CEE" w:rsidRPr="000B3692" w:rsidRDefault="008F6D21" w:rsidP="008F6D21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09445F" w:rsidRPr="000B3692" w:rsidRDefault="007D5B24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Ait Bouzid 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1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6h to 18h</w:t>
            </w:r>
          </w:p>
          <w:p w:rsidR="007D5B24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52</w:t>
            </w:r>
          </w:p>
        </w:tc>
        <w:tc>
          <w:tcPr>
            <w:tcW w:w="2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F7C" w:rsidRPr="000B3692" w:rsidRDefault="007A7F7C" w:rsidP="007A7F7C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halmi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3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4h to 16h</w:t>
            </w:r>
          </w:p>
          <w:p w:rsidR="00F26C81" w:rsidRPr="000B3692" w:rsidRDefault="008F6D21" w:rsidP="008F6D21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52</w:t>
            </w:r>
          </w:p>
        </w:tc>
        <w:tc>
          <w:tcPr>
            <w:tcW w:w="228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C81" w:rsidRPr="000B3692" w:rsidRDefault="00F26C81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Rguibi </w:t>
            </w:r>
          </w:p>
          <w:p w:rsidR="000B3692" w:rsidRPr="000B3692" w:rsidRDefault="000B3692" w:rsidP="000B3692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0/03/2014</w:t>
            </w:r>
          </w:p>
          <w:p w:rsidR="000B3692" w:rsidRPr="000B3692" w:rsidRDefault="000B3692" w:rsidP="000B3692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08h to 14h</w:t>
            </w:r>
          </w:p>
          <w:p w:rsidR="00D80E67" w:rsidRPr="000B3692" w:rsidRDefault="000B3692" w:rsidP="000B3692">
            <w:pPr>
              <w:pStyle w:val="Sansinterligne"/>
              <w:rPr>
                <w:rFonts w:ascii="Berlin Sans FB Demi" w:hAnsi="Berlin Sans FB Demi"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Lab 1</w:t>
            </w:r>
          </w:p>
        </w:tc>
      </w:tr>
      <w:tr w:rsidR="00C85DF3" w:rsidRPr="0047210E" w:rsidTr="009E4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89"/>
        </w:trPr>
        <w:tc>
          <w:tcPr>
            <w:tcW w:w="1414" w:type="dxa"/>
          </w:tcPr>
          <w:p w:rsidR="00000186" w:rsidRPr="00E77258" w:rsidRDefault="00000186" w:rsidP="00A14A50">
            <w:pPr>
              <w:jc w:val="center"/>
              <w:rPr>
                <w:rFonts w:ascii="Berlin Sans FB Demi" w:hAnsi="Berlin Sans FB Demi"/>
                <w:lang w:val="en-US"/>
              </w:rPr>
            </w:pPr>
          </w:p>
          <w:p w:rsidR="00000186" w:rsidRPr="00E77258" w:rsidRDefault="00000186" w:rsidP="00A14A50">
            <w:pPr>
              <w:jc w:val="center"/>
              <w:rPr>
                <w:rFonts w:ascii="Berlin Sans FB Demi" w:hAnsi="Berlin Sans FB Demi"/>
                <w:b/>
                <w:bCs/>
              </w:rPr>
            </w:pPr>
            <w:r w:rsidRPr="00E77258">
              <w:rPr>
                <w:rFonts w:ascii="Berlin Sans FB Demi" w:hAnsi="Berlin Sans FB Demi"/>
                <w:b/>
                <w:bCs/>
              </w:rPr>
              <w:t>8</w:t>
            </w:r>
          </w:p>
        </w:tc>
        <w:tc>
          <w:tcPr>
            <w:tcW w:w="1651" w:type="dxa"/>
            <w:gridSpan w:val="2"/>
          </w:tcPr>
          <w:p w:rsidR="009E4E9D" w:rsidRPr="000B3692" w:rsidRDefault="009E4E9D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Moussaoui 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4/03/2014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6h to 18h</w:t>
            </w:r>
          </w:p>
          <w:p w:rsidR="00C85DF3" w:rsidRPr="000B3692" w:rsidRDefault="0047210E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Amph I</w:t>
            </w:r>
          </w:p>
        </w:tc>
        <w:tc>
          <w:tcPr>
            <w:tcW w:w="1808" w:type="dxa"/>
          </w:tcPr>
          <w:p w:rsidR="001547E7" w:rsidRPr="000B3692" w:rsidRDefault="004544E3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Hafid 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5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0h to 12h</w:t>
            </w:r>
          </w:p>
          <w:p w:rsidR="00000186" w:rsidRPr="000B3692" w:rsidRDefault="0047210E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7</w:t>
            </w:r>
          </w:p>
        </w:tc>
        <w:tc>
          <w:tcPr>
            <w:tcW w:w="2097" w:type="dxa"/>
          </w:tcPr>
          <w:p w:rsidR="00E77258" w:rsidRPr="000B3692" w:rsidRDefault="00E77258" w:rsidP="00E77258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Jaouhari</w:t>
            </w:r>
          </w:p>
          <w:p w:rsidR="00AC5840" w:rsidRPr="000B3692" w:rsidRDefault="00AC5840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754" w:type="dxa"/>
          </w:tcPr>
          <w:p w:rsidR="00C93BF6" w:rsidRPr="000B3692" w:rsidRDefault="005E0499" w:rsidP="00A14A50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Abouyassine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2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0h to 12h</w:t>
            </w:r>
          </w:p>
          <w:p w:rsidR="00812CEE" w:rsidRPr="000B3692" w:rsidRDefault="008F6D21" w:rsidP="008F6D21">
            <w:pPr>
              <w:tabs>
                <w:tab w:val="left" w:pos="195"/>
              </w:tabs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2</w:t>
            </w:r>
          </w:p>
        </w:tc>
        <w:tc>
          <w:tcPr>
            <w:tcW w:w="2061" w:type="dxa"/>
          </w:tcPr>
          <w:p w:rsidR="007D5B24" w:rsidRPr="000B3692" w:rsidRDefault="007D5B24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Ait Bouzid 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1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6h to 18h</w:t>
            </w:r>
          </w:p>
          <w:p w:rsidR="00000186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Room 52/53</w:t>
            </w:r>
          </w:p>
        </w:tc>
        <w:tc>
          <w:tcPr>
            <w:tcW w:w="2047" w:type="dxa"/>
            <w:gridSpan w:val="2"/>
          </w:tcPr>
          <w:p w:rsidR="007A7F7C" w:rsidRPr="000B3692" w:rsidRDefault="007A7F7C" w:rsidP="007A7F7C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Rhalmi 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3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4h to 16h</w:t>
            </w:r>
          </w:p>
          <w:p w:rsidR="00000186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Room 53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:rsidR="00F26C81" w:rsidRPr="000B3692" w:rsidRDefault="00F26C81" w:rsidP="00A14A50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Rguibi </w:t>
            </w:r>
          </w:p>
          <w:p w:rsidR="000B3692" w:rsidRPr="000B3692" w:rsidRDefault="000B3692" w:rsidP="000B3692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0/03/2014</w:t>
            </w:r>
          </w:p>
          <w:p w:rsidR="000B3692" w:rsidRPr="000B3692" w:rsidRDefault="000B3692" w:rsidP="000B3692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08h to 14h</w:t>
            </w:r>
          </w:p>
          <w:p w:rsidR="00D80E67" w:rsidRPr="000B3692" w:rsidRDefault="000B3692" w:rsidP="000B3692">
            <w:pPr>
              <w:pStyle w:val="Sansinterligne"/>
              <w:jc w:val="both"/>
              <w:rPr>
                <w:rFonts w:ascii="Berlin Sans FB Demi" w:hAnsi="Berlin Sans FB Demi"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Lab 1</w:t>
            </w:r>
          </w:p>
        </w:tc>
      </w:tr>
      <w:tr w:rsidR="00C85DF3" w:rsidRPr="0047210E" w:rsidTr="009E4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61"/>
        </w:trPr>
        <w:tc>
          <w:tcPr>
            <w:tcW w:w="1414" w:type="dxa"/>
            <w:tcBorders>
              <w:bottom w:val="single" w:sz="4" w:space="0" w:color="auto"/>
            </w:tcBorders>
          </w:tcPr>
          <w:p w:rsidR="00725FEF" w:rsidRPr="00E77258" w:rsidRDefault="00725FEF" w:rsidP="00A14A50">
            <w:pPr>
              <w:jc w:val="center"/>
              <w:rPr>
                <w:rFonts w:ascii="Berlin Sans FB Demi" w:hAnsi="Berlin Sans FB Demi"/>
                <w:b/>
                <w:bCs/>
                <w:lang w:val="en-US"/>
              </w:rPr>
            </w:pPr>
          </w:p>
          <w:p w:rsidR="00725FEF" w:rsidRPr="00E77258" w:rsidRDefault="00725FEF" w:rsidP="00A14A50">
            <w:pPr>
              <w:jc w:val="center"/>
              <w:rPr>
                <w:rFonts w:ascii="Berlin Sans FB Demi" w:hAnsi="Berlin Sans FB Demi"/>
                <w:b/>
                <w:bCs/>
              </w:rPr>
            </w:pPr>
            <w:r w:rsidRPr="00E77258">
              <w:rPr>
                <w:rFonts w:ascii="Berlin Sans FB Demi" w:hAnsi="Berlin Sans FB Demi"/>
                <w:b/>
                <w:bCs/>
              </w:rPr>
              <w:t>9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E77258" w:rsidRPr="000B3692" w:rsidRDefault="00E77258" w:rsidP="00E77258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Moussaoui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4/03/2014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6h to 18h</w:t>
            </w:r>
          </w:p>
          <w:p w:rsidR="00C85DF3" w:rsidRPr="000B3692" w:rsidRDefault="0047210E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Amph II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725FEF" w:rsidRPr="000B3692" w:rsidRDefault="001547E7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Elboulani </w:t>
            </w:r>
          </w:p>
          <w:p w:rsidR="001547E7" w:rsidRPr="000B3692" w:rsidRDefault="001547E7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AC5840" w:rsidRPr="000B3692" w:rsidRDefault="00AC5840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Burgevin</w:t>
            </w:r>
          </w:p>
          <w:p w:rsidR="00AC5840" w:rsidRPr="000B3692" w:rsidRDefault="00AC5840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725FEF" w:rsidRPr="000B3692" w:rsidRDefault="005E0499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EL Fatihi 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2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08h to 10h</w:t>
            </w:r>
          </w:p>
          <w:p w:rsidR="005E0499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2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</w:tcPr>
          <w:p w:rsidR="007D5B24" w:rsidRPr="000B3692" w:rsidRDefault="007D5B24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Ait Bouzid 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1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6h to 18h</w:t>
            </w:r>
          </w:p>
          <w:p w:rsidR="00725FEF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53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F26C81" w:rsidRPr="000B3692" w:rsidRDefault="00F26C81" w:rsidP="00A14A50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Mokaddam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3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0h to 12h</w:t>
            </w:r>
          </w:p>
          <w:p w:rsidR="00725FEF" w:rsidRPr="000B3692" w:rsidRDefault="008F6D21" w:rsidP="000B3692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Room </w:t>
            </w:r>
            <w:r w:rsidR="000B3692"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6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725FEF" w:rsidRPr="000B3692" w:rsidRDefault="00F26C81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Ma</w:t>
            </w:r>
            <w:r w:rsidR="00724DD2"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k</w:t>
            </w: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ou</w:t>
            </w:r>
          </w:p>
          <w:p w:rsidR="000B3692" w:rsidRPr="000B3692" w:rsidRDefault="000B3692" w:rsidP="000B3692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5/03/2014</w:t>
            </w:r>
          </w:p>
          <w:p w:rsidR="000B3692" w:rsidRPr="000B3692" w:rsidRDefault="000B3692" w:rsidP="000B3692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4h to 16h</w:t>
            </w:r>
          </w:p>
          <w:p w:rsidR="00645277" w:rsidRPr="000B3692" w:rsidRDefault="000B3692" w:rsidP="000B3692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6</w:t>
            </w:r>
          </w:p>
        </w:tc>
      </w:tr>
      <w:tr w:rsidR="00C85DF3" w:rsidRPr="0047210E" w:rsidTr="009E4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81"/>
        </w:trPr>
        <w:tc>
          <w:tcPr>
            <w:tcW w:w="1414" w:type="dxa"/>
          </w:tcPr>
          <w:p w:rsidR="00645277" w:rsidRPr="00E77258" w:rsidRDefault="00645277" w:rsidP="00A14A50">
            <w:pPr>
              <w:rPr>
                <w:rFonts w:ascii="Berlin Sans FB Demi" w:hAnsi="Berlin Sans FB Demi"/>
                <w:b/>
                <w:bCs/>
                <w:lang w:val="en-US"/>
              </w:rPr>
            </w:pPr>
          </w:p>
          <w:p w:rsidR="00645277" w:rsidRPr="00E77258" w:rsidRDefault="00645277" w:rsidP="00A14A50">
            <w:pPr>
              <w:jc w:val="center"/>
              <w:rPr>
                <w:rFonts w:ascii="Berlin Sans FB Demi" w:hAnsi="Berlin Sans FB Demi"/>
                <w:b/>
                <w:bCs/>
              </w:rPr>
            </w:pPr>
            <w:r w:rsidRPr="00E77258">
              <w:rPr>
                <w:rFonts w:ascii="Berlin Sans FB Demi" w:hAnsi="Berlin Sans FB Demi"/>
                <w:b/>
                <w:bCs/>
              </w:rPr>
              <w:t>10</w:t>
            </w:r>
          </w:p>
        </w:tc>
        <w:tc>
          <w:tcPr>
            <w:tcW w:w="1645" w:type="dxa"/>
          </w:tcPr>
          <w:p w:rsidR="00645277" w:rsidRPr="000B3692" w:rsidRDefault="00645277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Moussaoui 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4/03/2014</w:t>
            </w:r>
          </w:p>
          <w:p w:rsidR="009E4682" w:rsidRPr="000B3692" w:rsidRDefault="009E4682" w:rsidP="009E4682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6h to 18h</w:t>
            </w:r>
          </w:p>
          <w:p w:rsidR="00645277" w:rsidRPr="000B3692" w:rsidRDefault="0047210E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Amph II</w:t>
            </w:r>
          </w:p>
        </w:tc>
        <w:tc>
          <w:tcPr>
            <w:tcW w:w="1814" w:type="dxa"/>
            <w:gridSpan w:val="2"/>
          </w:tcPr>
          <w:p w:rsidR="00645277" w:rsidRPr="000B3692" w:rsidRDefault="00645277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Elboulani </w:t>
            </w:r>
          </w:p>
          <w:p w:rsidR="00645277" w:rsidRPr="000B3692" w:rsidRDefault="00645277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097" w:type="dxa"/>
          </w:tcPr>
          <w:p w:rsidR="00645277" w:rsidRPr="000B3692" w:rsidRDefault="00645277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Burgevin</w:t>
            </w:r>
          </w:p>
          <w:p w:rsidR="00645277" w:rsidRPr="000B3692" w:rsidRDefault="00645277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754" w:type="dxa"/>
          </w:tcPr>
          <w:p w:rsidR="00645277" w:rsidRPr="000B3692" w:rsidRDefault="00645277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EL Fatihi 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2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08h to 10h</w:t>
            </w:r>
          </w:p>
          <w:p w:rsidR="00645277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5</w:t>
            </w:r>
          </w:p>
        </w:tc>
        <w:tc>
          <w:tcPr>
            <w:tcW w:w="2068" w:type="dxa"/>
            <w:gridSpan w:val="2"/>
          </w:tcPr>
          <w:p w:rsidR="00645277" w:rsidRPr="000B3692" w:rsidRDefault="00645277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 xml:space="preserve">Rguibi 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4/03/2014</w:t>
            </w:r>
          </w:p>
          <w:p w:rsidR="008F6D21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0h to 12h</w:t>
            </w:r>
          </w:p>
          <w:p w:rsidR="00645277" w:rsidRPr="000B3692" w:rsidRDefault="008F6D21" w:rsidP="008F6D21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5</w:t>
            </w:r>
          </w:p>
        </w:tc>
        <w:tc>
          <w:tcPr>
            <w:tcW w:w="2040" w:type="dxa"/>
          </w:tcPr>
          <w:p w:rsidR="00645277" w:rsidRPr="000B3692" w:rsidRDefault="00645277" w:rsidP="00A14A50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Mokaddam</w:t>
            </w:r>
          </w:p>
          <w:p w:rsidR="000B3692" w:rsidRPr="000B3692" w:rsidRDefault="000B3692" w:rsidP="000B3692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3/03/2014</w:t>
            </w:r>
          </w:p>
          <w:p w:rsidR="000B3692" w:rsidRPr="000B3692" w:rsidRDefault="000B3692" w:rsidP="000B3692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0h to 12h</w:t>
            </w:r>
          </w:p>
          <w:p w:rsidR="00645277" w:rsidRPr="000B3692" w:rsidRDefault="000B3692" w:rsidP="000B3692">
            <w:pPr>
              <w:jc w:val="both"/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7</w:t>
            </w:r>
          </w:p>
        </w:tc>
        <w:tc>
          <w:tcPr>
            <w:tcW w:w="2283" w:type="dxa"/>
            <w:tcBorders>
              <w:top w:val="nil"/>
            </w:tcBorders>
          </w:tcPr>
          <w:p w:rsidR="00645277" w:rsidRPr="000B3692" w:rsidRDefault="00645277" w:rsidP="00A14A50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Safoui</w:t>
            </w:r>
          </w:p>
          <w:p w:rsidR="000B3692" w:rsidRPr="000B3692" w:rsidRDefault="000B3692" w:rsidP="000B3692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15/03/2014</w:t>
            </w:r>
          </w:p>
          <w:p w:rsidR="000B3692" w:rsidRPr="000B3692" w:rsidRDefault="000B3692" w:rsidP="000B3692">
            <w:pPr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lang w:val="en-US"/>
              </w:rPr>
              <w:t>14h to 16h</w:t>
            </w:r>
          </w:p>
          <w:p w:rsidR="00645277" w:rsidRPr="000B3692" w:rsidRDefault="000B3692" w:rsidP="000B3692">
            <w:pPr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</w:pPr>
            <w:r w:rsidRPr="000B3692">
              <w:rPr>
                <w:rFonts w:ascii="Berlin Sans FB Demi" w:hAnsi="Berlin Sans FB Demi"/>
                <w:b/>
                <w:bCs/>
                <w:sz w:val="20"/>
                <w:szCs w:val="20"/>
                <w:u w:val="single"/>
                <w:lang w:val="en-US"/>
              </w:rPr>
              <w:t>Room 7</w:t>
            </w:r>
          </w:p>
        </w:tc>
      </w:tr>
    </w:tbl>
    <w:p w:rsidR="00645277" w:rsidRPr="00ED7751" w:rsidRDefault="000A4CF1" w:rsidP="00E77258">
      <w:pPr>
        <w:rPr>
          <w:rFonts w:ascii="Berlin Sans FB Demi" w:hAnsi="Berlin Sans FB Demi"/>
          <w:b/>
          <w:bCs/>
          <w:sz w:val="44"/>
          <w:szCs w:val="44"/>
          <w:u w:val="single"/>
          <w:lang w:val="en-US"/>
        </w:rPr>
      </w:pPr>
      <w:r>
        <w:rPr>
          <w:rFonts w:ascii="Berlin Sans FB Demi" w:hAnsi="Berlin Sans FB Demi"/>
          <w:b/>
          <w:bCs/>
          <w:sz w:val="44"/>
          <w:szCs w:val="44"/>
          <w:u w:val="single"/>
          <w:lang w:val="en-US"/>
        </w:rPr>
        <w:t>Semester 3</w:t>
      </w:r>
      <w:r w:rsidR="00E77258" w:rsidRPr="00E77258">
        <w:rPr>
          <w:rFonts w:ascii="Berlin Sans FB Demi" w:hAnsi="Berlin Sans FB Demi"/>
          <w:b/>
          <w:bCs/>
          <w:sz w:val="44"/>
          <w:szCs w:val="44"/>
          <w:lang w:val="en-US"/>
        </w:rPr>
        <w:t xml:space="preserve">                                   </w:t>
      </w:r>
      <w:r w:rsidR="00E77258">
        <w:rPr>
          <w:rFonts w:ascii="Berlin Sans FB Demi" w:hAnsi="Berlin Sans FB Demi"/>
          <w:b/>
          <w:bCs/>
          <w:sz w:val="44"/>
          <w:szCs w:val="44"/>
          <w:u w:val="single"/>
          <w:lang w:val="en-US"/>
        </w:rPr>
        <w:t xml:space="preserve">Make up exam </w:t>
      </w:r>
    </w:p>
    <w:sectPr w:rsidR="00645277" w:rsidRPr="00ED7751" w:rsidSect="00A14A50">
      <w:pgSz w:w="16838" w:h="11906" w:orient="landscape"/>
      <w:pgMar w:top="312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A81" w:rsidRDefault="00732A81" w:rsidP="00A74428">
      <w:r>
        <w:separator/>
      </w:r>
    </w:p>
  </w:endnote>
  <w:endnote w:type="continuationSeparator" w:id="1">
    <w:p w:rsidR="00732A81" w:rsidRDefault="00732A81" w:rsidP="00A74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A81" w:rsidRDefault="00732A81" w:rsidP="00A74428">
      <w:r>
        <w:separator/>
      </w:r>
    </w:p>
  </w:footnote>
  <w:footnote w:type="continuationSeparator" w:id="1">
    <w:p w:rsidR="00732A81" w:rsidRDefault="00732A81" w:rsidP="00A744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B09"/>
    <w:rsid w:val="00000186"/>
    <w:rsid w:val="00003CD3"/>
    <w:rsid w:val="00004CC3"/>
    <w:rsid w:val="0001495A"/>
    <w:rsid w:val="00024769"/>
    <w:rsid w:val="000311F8"/>
    <w:rsid w:val="00035472"/>
    <w:rsid w:val="00040ECD"/>
    <w:rsid w:val="00043A8D"/>
    <w:rsid w:val="00050CCB"/>
    <w:rsid w:val="000531B6"/>
    <w:rsid w:val="0007053C"/>
    <w:rsid w:val="00072E02"/>
    <w:rsid w:val="000738B1"/>
    <w:rsid w:val="00080D09"/>
    <w:rsid w:val="00083F5D"/>
    <w:rsid w:val="0009445F"/>
    <w:rsid w:val="000A4CF1"/>
    <w:rsid w:val="000B3692"/>
    <w:rsid w:val="000C54AB"/>
    <w:rsid w:val="000D291E"/>
    <w:rsid w:val="000E765E"/>
    <w:rsid w:val="000E7A78"/>
    <w:rsid w:val="000E7DBD"/>
    <w:rsid w:val="000F1B65"/>
    <w:rsid w:val="000F3C32"/>
    <w:rsid w:val="001050AC"/>
    <w:rsid w:val="001151C5"/>
    <w:rsid w:val="00116490"/>
    <w:rsid w:val="0013699A"/>
    <w:rsid w:val="00153DB0"/>
    <w:rsid w:val="001547E7"/>
    <w:rsid w:val="00156871"/>
    <w:rsid w:val="001601A5"/>
    <w:rsid w:val="00166F0E"/>
    <w:rsid w:val="001732C9"/>
    <w:rsid w:val="00177D85"/>
    <w:rsid w:val="001A5DDD"/>
    <w:rsid w:val="001A7861"/>
    <w:rsid w:val="001B213B"/>
    <w:rsid w:val="001C278D"/>
    <w:rsid w:val="001C2C33"/>
    <w:rsid w:val="001D19A1"/>
    <w:rsid w:val="001D6CA3"/>
    <w:rsid w:val="001E2672"/>
    <w:rsid w:val="001E7FA1"/>
    <w:rsid w:val="001F1270"/>
    <w:rsid w:val="002070E6"/>
    <w:rsid w:val="00207DE5"/>
    <w:rsid w:val="00207E12"/>
    <w:rsid w:val="00214085"/>
    <w:rsid w:val="002221B7"/>
    <w:rsid w:val="00234F73"/>
    <w:rsid w:val="00241753"/>
    <w:rsid w:val="00244603"/>
    <w:rsid w:val="00273297"/>
    <w:rsid w:val="00277347"/>
    <w:rsid w:val="002A16E6"/>
    <w:rsid w:val="002A65D2"/>
    <w:rsid w:val="002B3C36"/>
    <w:rsid w:val="002B7AA7"/>
    <w:rsid w:val="002C7E7C"/>
    <w:rsid w:val="002D02A1"/>
    <w:rsid w:val="002D091B"/>
    <w:rsid w:val="002D35D2"/>
    <w:rsid w:val="0030045A"/>
    <w:rsid w:val="00300779"/>
    <w:rsid w:val="00302371"/>
    <w:rsid w:val="003222CD"/>
    <w:rsid w:val="00330CD1"/>
    <w:rsid w:val="00330FC7"/>
    <w:rsid w:val="00333C6D"/>
    <w:rsid w:val="00336329"/>
    <w:rsid w:val="003373F3"/>
    <w:rsid w:val="00364794"/>
    <w:rsid w:val="003961F8"/>
    <w:rsid w:val="003A0A3C"/>
    <w:rsid w:val="003A10FA"/>
    <w:rsid w:val="003A28EF"/>
    <w:rsid w:val="003E01B1"/>
    <w:rsid w:val="003F23A5"/>
    <w:rsid w:val="003F5ECB"/>
    <w:rsid w:val="00402018"/>
    <w:rsid w:val="0040215E"/>
    <w:rsid w:val="00404A9A"/>
    <w:rsid w:val="00414332"/>
    <w:rsid w:val="00420449"/>
    <w:rsid w:val="004218E2"/>
    <w:rsid w:val="00434363"/>
    <w:rsid w:val="00435657"/>
    <w:rsid w:val="00436B2B"/>
    <w:rsid w:val="00451FEB"/>
    <w:rsid w:val="004544E3"/>
    <w:rsid w:val="00460841"/>
    <w:rsid w:val="004638D3"/>
    <w:rsid w:val="0047210E"/>
    <w:rsid w:val="004D66D3"/>
    <w:rsid w:val="004E1614"/>
    <w:rsid w:val="004F2FAF"/>
    <w:rsid w:val="004F441F"/>
    <w:rsid w:val="004F48BC"/>
    <w:rsid w:val="00500359"/>
    <w:rsid w:val="00520F21"/>
    <w:rsid w:val="00523F4A"/>
    <w:rsid w:val="005350F5"/>
    <w:rsid w:val="00537C3B"/>
    <w:rsid w:val="0054674D"/>
    <w:rsid w:val="005503D5"/>
    <w:rsid w:val="005527AB"/>
    <w:rsid w:val="00556444"/>
    <w:rsid w:val="00560832"/>
    <w:rsid w:val="00561FF9"/>
    <w:rsid w:val="00577750"/>
    <w:rsid w:val="00587947"/>
    <w:rsid w:val="00597AB5"/>
    <w:rsid w:val="005A1B4C"/>
    <w:rsid w:val="005A454A"/>
    <w:rsid w:val="005B3925"/>
    <w:rsid w:val="005C3F96"/>
    <w:rsid w:val="005D3B09"/>
    <w:rsid w:val="005E0499"/>
    <w:rsid w:val="005E38C4"/>
    <w:rsid w:val="005E4BAD"/>
    <w:rsid w:val="005F6449"/>
    <w:rsid w:val="00615F2F"/>
    <w:rsid w:val="00626936"/>
    <w:rsid w:val="00637E59"/>
    <w:rsid w:val="00644883"/>
    <w:rsid w:val="00645277"/>
    <w:rsid w:val="00651EF5"/>
    <w:rsid w:val="00653380"/>
    <w:rsid w:val="00661CBA"/>
    <w:rsid w:val="00661F80"/>
    <w:rsid w:val="00674D2A"/>
    <w:rsid w:val="006770BB"/>
    <w:rsid w:val="00690050"/>
    <w:rsid w:val="006A4D41"/>
    <w:rsid w:val="006B3EB3"/>
    <w:rsid w:val="006C6F1F"/>
    <w:rsid w:val="006D4560"/>
    <w:rsid w:val="006D62A0"/>
    <w:rsid w:val="006F1B6A"/>
    <w:rsid w:val="00714939"/>
    <w:rsid w:val="007166E4"/>
    <w:rsid w:val="00721238"/>
    <w:rsid w:val="00724DD2"/>
    <w:rsid w:val="00725FEF"/>
    <w:rsid w:val="00732A81"/>
    <w:rsid w:val="00737763"/>
    <w:rsid w:val="00755484"/>
    <w:rsid w:val="00756608"/>
    <w:rsid w:val="0075748C"/>
    <w:rsid w:val="007869D6"/>
    <w:rsid w:val="007A28C3"/>
    <w:rsid w:val="007A61B3"/>
    <w:rsid w:val="007A7F7C"/>
    <w:rsid w:val="007B0011"/>
    <w:rsid w:val="007B7938"/>
    <w:rsid w:val="007D2C4B"/>
    <w:rsid w:val="007D5B24"/>
    <w:rsid w:val="007D7391"/>
    <w:rsid w:val="007E7DFD"/>
    <w:rsid w:val="007F5596"/>
    <w:rsid w:val="00800648"/>
    <w:rsid w:val="00806D3B"/>
    <w:rsid w:val="00812CEE"/>
    <w:rsid w:val="00814281"/>
    <w:rsid w:val="008214AF"/>
    <w:rsid w:val="00831F9E"/>
    <w:rsid w:val="0087000D"/>
    <w:rsid w:val="008A2486"/>
    <w:rsid w:val="008A2CED"/>
    <w:rsid w:val="008A30E9"/>
    <w:rsid w:val="008C1B59"/>
    <w:rsid w:val="008C7667"/>
    <w:rsid w:val="008D0B32"/>
    <w:rsid w:val="008D2B03"/>
    <w:rsid w:val="008D5707"/>
    <w:rsid w:val="008F6D21"/>
    <w:rsid w:val="008F7EB0"/>
    <w:rsid w:val="00900419"/>
    <w:rsid w:val="00904C5B"/>
    <w:rsid w:val="00905AD4"/>
    <w:rsid w:val="00906777"/>
    <w:rsid w:val="009205E9"/>
    <w:rsid w:val="009310FA"/>
    <w:rsid w:val="00941DB8"/>
    <w:rsid w:val="00950409"/>
    <w:rsid w:val="00956D52"/>
    <w:rsid w:val="00967B48"/>
    <w:rsid w:val="0097297F"/>
    <w:rsid w:val="009835AB"/>
    <w:rsid w:val="009B52CC"/>
    <w:rsid w:val="009B5F1C"/>
    <w:rsid w:val="009C267E"/>
    <w:rsid w:val="009C5900"/>
    <w:rsid w:val="009E08F4"/>
    <w:rsid w:val="009E4682"/>
    <w:rsid w:val="009E4E9D"/>
    <w:rsid w:val="009F14D4"/>
    <w:rsid w:val="009F46D6"/>
    <w:rsid w:val="009F65B1"/>
    <w:rsid w:val="009F65F5"/>
    <w:rsid w:val="00A01A00"/>
    <w:rsid w:val="00A067F8"/>
    <w:rsid w:val="00A11686"/>
    <w:rsid w:val="00A14A50"/>
    <w:rsid w:val="00A14A80"/>
    <w:rsid w:val="00A14B4B"/>
    <w:rsid w:val="00A14FB6"/>
    <w:rsid w:val="00A2763A"/>
    <w:rsid w:val="00A42B53"/>
    <w:rsid w:val="00A46DFF"/>
    <w:rsid w:val="00A512F2"/>
    <w:rsid w:val="00A55A4A"/>
    <w:rsid w:val="00A63960"/>
    <w:rsid w:val="00A65764"/>
    <w:rsid w:val="00A672C3"/>
    <w:rsid w:val="00A709A7"/>
    <w:rsid w:val="00A74428"/>
    <w:rsid w:val="00A747C5"/>
    <w:rsid w:val="00A844F7"/>
    <w:rsid w:val="00A91B24"/>
    <w:rsid w:val="00A94D69"/>
    <w:rsid w:val="00AB5D06"/>
    <w:rsid w:val="00AB6EC6"/>
    <w:rsid w:val="00AC5840"/>
    <w:rsid w:val="00AE62B2"/>
    <w:rsid w:val="00AF36EC"/>
    <w:rsid w:val="00AF3E19"/>
    <w:rsid w:val="00B16023"/>
    <w:rsid w:val="00B176D4"/>
    <w:rsid w:val="00B238EF"/>
    <w:rsid w:val="00B2506A"/>
    <w:rsid w:val="00B2515F"/>
    <w:rsid w:val="00B45027"/>
    <w:rsid w:val="00B617FB"/>
    <w:rsid w:val="00B7125B"/>
    <w:rsid w:val="00B81B8B"/>
    <w:rsid w:val="00B830E8"/>
    <w:rsid w:val="00BB5C6E"/>
    <w:rsid w:val="00BD5EF9"/>
    <w:rsid w:val="00BD6AD2"/>
    <w:rsid w:val="00BD7746"/>
    <w:rsid w:val="00BF0A0F"/>
    <w:rsid w:val="00C16819"/>
    <w:rsid w:val="00C1700D"/>
    <w:rsid w:val="00C20706"/>
    <w:rsid w:val="00C207F4"/>
    <w:rsid w:val="00C3127C"/>
    <w:rsid w:val="00C3739E"/>
    <w:rsid w:val="00C41736"/>
    <w:rsid w:val="00C570DE"/>
    <w:rsid w:val="00C63308"/>
    <w:rsid w:val="00C6666D"/>
    <w:rsid w:val="00C74B78"/>
    <w:rsid w:val="00C81888"/>
    <w:rsid w:val="00C81895"/>
    <w:rsid w:val="00C85DF3"/>
    <w:rsid w:val="00C90DD6"/>
    <w:rsid w:val="00C93BF6"/>
    <w:rsid w:val="00CC1880"/>
    <w:rsid w:val="00CE3EAD"/>
    <w:rsid w:val="00CE5BD5"/>
    <w:rsid w:val="00CF5812"/>
    <w:rsid w:val="00CF7C74"/>
    <w:rsid w:val="00D13D28"/>
    <w:rsid w:val="00D16534"/>
    <w:rsid w:val="00D2215C"/>
    <w:rsid w:val="00D35D3C"/>
    <w:rsid w:val="00D37BB2"/>
    <w:rsid w:val="00D45A97"/>
    <w:rsid w:val="00D52EE2"/>
    <w:rsid w:val="00D573B4"/>
    <w:rsid w:val="00D70AD1"/>
    <w:rsid w:val="00D75EAA"/>
    <w:rsid w:val="00D80E67"/>
    <w:rsid w:val="00D90CDB"/>
    <w:rsid w:val="00D91868"/>
    <w:rsid w:val="00DA56E2"/>
    <w:rsid w:val="00DE2374"/>
    <w:rsid w:val="00DE323A"/>
    <w:rsid w:val="00E105D3"/>
    <w:rsid w:val="00E33156"/>
    <w:rsid w:val="00E334BB"/>
    <w:rsid w:val="00E3415F"/>
    <w:rsid w:val="00E37FFE"/>
    <w:rsid w:val="00E54A19"/>
    <w:rsid w:val="00E77258"/>
    <w:rsid w:val="00E81C21"/>
    <w:rsid w:val="00E83CCD"/>
    <w:rsid w:val="00E92892"/>
    <w:rsid w:val="00E95630"/>
    <w:rsid w:val="00EB5A1D"/>
    <w:rsid w:val="00EB7C9F"/>
    <w:rsid w:val="00EC2371"/>
    <w:rsid w:val="00ED7751"/>
    <w:rsid w:val="00F009D6"/>
    <w:rsid w:val="00F01050"/>
    <w:rsid w:val="00F0307C"/>
    <w:rsid w:val="00F20080"/>
    <w:rsid w:val="00F20B9D"/>
    <w:rsid w:val="00F26C81"/>
    <w:rsid w:val="00F37E0C"/>
    <w:rsid w:val="00F42E78"/>
    <w:rsid w:val="00F43092"/>
    <w:rsid w:val="00F7217A"/>
    <w:rsid w:val="00F74819"/>
    <w:rsid w:val="00F77F60"/>
    <w:rsid w:val="00F902CC"/>
    <w:rsid w:val="00F9228A"/>
    <w:rsid w:val="00FB5B1B"/>
    <w:rsid w:val="00FC2215"/>
    <w:rsid w:val="00FC694D"/>
    <w:rsid w:val="00FD61DA"/>
    <w:rsid w:val="00FD63CC"/>
    <w:rsid w:val="00FD6893"/>
    <w:rsid w:val="00FD702B"/>
    <w:rsid w:val="00FE1EFC"/>
    <w:rsid w:val="00FE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0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3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744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7442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semiHidden/>
    <w:unhideWhenUsed/>
    <w:rsid w:val="00A744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7442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ansinterligne">
    <w:name w:val="No Spacing"/>
    <w:uiPriority w:val="1"/>
    <w:qFormat/>
    <w:rsid w:val="000738B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3B32-F63C-4ADA-8044-DFC445CB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4-03-05T11:34:00Z</cp:lastPrinted>
  <dcterms:created xsi:type="dcterms:W3CDTF">2013-12-03T11:31:00Z</dcterms:created>
  <dcterms:modified xsi:type="dcterms:W3CDTF">2014-03-05T14:53:00Z</dcterms:modified>
</cp:coreProperties>
</file>